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22EC0" w14:textId="77777777" w:rsidR="009E0EFB" w:rsidRDefault="009E0EFB" w:rsidP="009E0EFB">
      <w:pPr>
        <w:pStyle w:val="BodyText"/>
        <w:ind w:firstLine="720"/>
        <w:jc w:val="right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07CA05" wp14:editId="69DE0698">
                <wp:simplePos x="0" y="0"/>
                <wp:positionH relativeFrom="column">
                  <wp:posOffset>-273050</wp:posOffset>
                </wp:positionH>
                <wp:positionV relativeFrom="paragraph">
                  <wp:posOffset>9525</wp:posOffset>
                </wp:positionV>
                <wp:extent cx="6316345" cy="18415"/>
                <wp:effectExtent l="0" t="0" r="27305" b="1968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6345" cy="18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E34EFF" id="Straight Connector 8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5pt,.75pt" to="475.8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" strokecolor="black [3040]"/>
            </w:pict>
          </mc:Fallback>
        </mc:AlternateContent>
      </w:r>
    </w:p>
    <w:p w14:paraId="1A582D5B" w14:textId="77777777" w:rsidR="003F3CA2" w:rsidRPr="007029F5" w:rsidRDefault="003F3CA2" w:rsidP="003F3CA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A</w:t>
      </w:r>
      <w:r w:rsidR="00A21F00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NEXA 4</w:t>
      </w:r>
      <w:r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 xml:space="preserve"> </w:t>
      </w:r>
    </w:p>
    <w:p w14:paraId="43D0B8FA" w14:textId="77777777" w:rsidR="003F3CA2" w:rsidRPr="007029F5" w:rsidRDefault="003F3CA2" w:rsidP="003F3CA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Număr de 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î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nregistrare..................</w:t>
      </w:r>
    </w:p>
    <w:p w14:paraId="395527A6" w14:textId="77777777" w:rsidR="003F3CA2" w:rsidRPr="007029F5" w:rsidRDefault="003F3CA2" w:rsidP="003F3CA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Facultatea…………………………</w:t>
      </w:r>
    </w:p>
    <w:p w14:paraId="12DEDEC7" w14:textId="77777777" w:rsidR="003F3CA2" w:rsidRPr="007029F5" w:rsidRDefault="003F3CA2" w:rsidP="003F3CA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Nr………din………/………/ 202</w:t>
      </w:r>
      <w:r w:rsidR="00413FC7"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14:paraId="0B15391C" w14:textId="77777777" w:rsidR="003F3CA2" w:rsidRDefault="003F3CA2" w:rsidP="003F3CA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83C9F38" w14:textId="77777777" w:rsidR="00413FC7" w:rsidRPr="00413FC7" w:rsidRDefault="00413FC7" w:rsidP="00413FC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413FC7">
        <w:rPr>
          <w:rFonts w:ascii="Times New Roman" w:hAnsi="Times New Roman" w:cs="Times New Roman"/>
          <w:color w:val="auto"/>
          <w:sz w:val="24"/>
          <w:szCs w:val="24"/>
          <w:lang w:val="ro-RO"/>
        </w:rPr>
        <w:t>CERERE INDIVIDUALA</w:t>
      </w:r>
    </w:p>
    <w:p w14:paraId="58B4FC16" w14:textId="77777777" w:rsidR="003F3CA2" w:rsidRPr="00413FC7" w:rsidRDefault="00413FC7" w:rsidP="00413FC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413FC7">
        <w:rPr>
          <w:rFonts w:ascii="Times New Roman" w:hAnsi="Times New Roman" w:cs="Times New Roman"/>
          <w:color w:val="auto"/>
          <w:sz w:val="24"/>
          <w:szCs w:val="24"/>
          <w:lang w:val="ro-RO"/>
        </w:rPr>
        <w:t>pentru ocuparea unui loc în cadrul taberelor studențești organizate de MFTES - COMPARTIMENTUL DE SPECIALITATE PE DOMENIUL TINERET prin CCS/CCSS Tei, în perioada vacanțelor de vară</w:t>
      </w:r>
      <w:r w:rsidR="003F3CA2" w:rsidRPr="00413FC7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</w:p>
    <w:p w14:paraId="3237C28B" w14:textId="77777777" w:rsidR="003F3CA2" w:rsidRPr="007029F5" w:rsidRDefault="003F3CA2" w:rsidP="003F3CA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202F0D37" w14:textId="77777777" w:rsidR="003F3CA2" w:rsidRPr="007029F5" w:rsidRDefault="003F3CA2" w:rsidP="003F3CA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Date personale (vă rugăm să completați clar, lizibil, cu litere mari, informațiile complete sau prescurtate-unde este cazul)</w:t>
      </w:r>
    </w:p>
    <w:p w14:paraId="481AABBB" w14:textId="77777777" w:rsidR="003F3CA2" w:rsidRPr="007029F5" w:rsidRDefault="003F3CA2" w:rsidP="003F3CA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479"/>
        <w:gridCol w:w="479"/>
        <w:gridCol w:w="479"/>
        <w:gridCol w:w="479"/>
        <w:gridCol w:w="479"/>
        <w:gridCol w:w="479"/>
        <w:gridCol w:w="47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</w:tblGrid>
      <w:tr w:rsidR="003F3CA2" w:rsidRPr="007029F5" w14:paraId="0253D56C" w14:textId="77777777" w:rsidTr="00280F98">
        <w:tc>
          <w:tcPr>
            <w:tcW w:w="498" w:type="dxa"/>
          </w:tcPr>
          <w:p w14:paraId="423AF9FA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B94CBE0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65E4B55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A7CD891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28D009B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65CEA30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5910FE5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91BC9F0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A1EDEDF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D58CCF5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2BB9278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0EED9AA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62120F4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FFA1472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7EF3128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3E3D99E8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C4632F8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C1E3E32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F44BF6E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B70D2CE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652F46A1" w14:textId="77777777" w:rsidR="003F3CA2" w:rsidRPr="007029F5" w:rsidRDefault="003F3CA2" w:rsidP="003F3CA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479"/>
        <w:gridCol w:w="479"/>
        <w:gridCol w:w="479"/>
        <w:gridCol w:w="479"/>
        <w:gridCol w:w="479"/>
        <w:gridCol w:w="479"/>
        <w:gridCol w:w="47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</w:tblGrid>
      <w:tr w:rsidR="003F3CA2" w:rsidRPr="007029F5" w14:paraId="02AE9AEA" w14:textId="77777777" w:rsidTr="00280F98">
        <w:tc>
          <w:tcPr>
            <w:tcW w:w="498" w:type="dxa"/>
          </w:tcPr>
          <w:p w14:paraId="61B589BF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C724D84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8146E5D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2DA9C1B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7A3AC18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D0E1153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FBB79AF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6383B4A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6476484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E8059A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F2BC321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CE9AF30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BF2BB5A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A0A2948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2DEBB32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5C059BC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F3F62C8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DBD5232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43072334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3DE4FF8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7F79B0DC" w14:textId="77777777" w:rsidR="003F3CA2" w:rsidRPr="007029F5" w:rsidRDefault="003F3CA2" w:rsidP="003F3CA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3"/>
        <w:gridCol w:w="4829"/>
      </w:tblGrid>
      <w:tr w:rsidR="003F3CA2" w:rsidRPr="007029F5" w14:paraId="25F2F190" w14:textId="77777777" w:rsidTr="00280F98">
        <w:tc>
          <w:tcPr>
            <w:tcW w:w="4982" w:type="dxa"/>
          </w:tcPr>
          <w:p w14:paraId="7A82EE6B" w14:textId="77777777" w:rsidR="003F3CA2" w:rsidRPr="007029F5" w:rsidRDefault="003F3CA2" w:rsidP="003F3CA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Tel. Personal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......................................</w:t>
            </w:r>
          </w:p>
        </w:tc>
        <w:tc>
          <w:tcPr>
            <w:tcW w:w="4983" w:type="dxa"/>
          </w:tcPr>
          <w:p w14:paraId="0C017171" w14:textId="77777777" w:rsidR="003F3CA2" w:rsidRDefault="003F3CA2" w:rsidP="003F3CA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E-mail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</w:t>
            </w:r>
          </w:p>
          <w:p w14:paraId="2E69A530" w14:textId="77777777" w:rsidR="003F3CA2" w:rsidRPr="007029F5" w:rsidRDefault="003F3CA2" w:rsidP="003F3CA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</w:t>
            </w:r>
          </w:p>
        </w:tc>
      </w:tr>
    </w:tbl>
    <w:p w14:paraId="7429F3F5" w14:textId="77777777" w:rsidR="003F3CA2" w:rsidRPr="007029F5" w:rsidRDefault="003F3CA2" w:rsidP="003F3CA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2"/>
        <w:gridCol w:w="4750"/>
      </w:tblGrid>
      <w:tr w:rsidR="003F3CA2" w:rsidRPr="007029F5" w14:paraId="7FC247A2" w14:textId="77777777" w:rsidTr="00280F98">
        <w:tc>
          <w:tcPr>
            <w:tcW w:w="4982" w:type="dxa"/>
          </w:tcPr>
          <w:p w14:paraId="0880E542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Localitatea............................................................</w:t>
            </w:r>
          </w:p>
        </w:tc>
        <w:tc>
          <w:tcPr>
            <w:tcW w:w="4983" w:type="dxa"/>
          </w:tcPr>
          <w:p w14:paraId="53E7D424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Județul.................................................................</w:t>
            </w:r>
          </w:p>
        </w:tc>
      </w:tr>
    </w:tbl>
    <w:p w14:paraId="5B431AE5" w14:textId="77777777" w:rsidR="003F3CA2" w:rsidRPr="007029F5" w:rsidRDefault="003F3CA2" w:rsidP="003F3CA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4819"/>
      </w:tblGrid>
      <w:tr w:rsidR="003F3CA2" w:rsidRPr="007029F5" w14:paraId="0194E7B2" w14:textId="77777777" w:rsidTr="00280F98">
        <w:tc>
          <w:tcPr>
            <w:tcW w:w="4982" w:type="dxa"/>
          </w:tcPr>
          <w:p w14:paraId="386BA593" w14:textId="77777777" w:rsidR="003F3CA2" w:rsidRPr="007029F5" w:rsidRDefault="003F3CA2" w:rsidP="003F3CA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Seria și număr CI/BI/Pașapor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...........</w:t>
            </w:r>
          </w:p>
        </w:tc>
        <w:tc>
          <w:tcPr>
            <w:tcW w:w="4983" w:type="dxa"/>
          </w:tcPr>
          <w:p w14:paraId="14BBBED7" w14:textId="77777777" w:rsidR="003F3CA2" w:rsidRPr="007029F5" w:rsidRDefault="003F3CA2" w:rsidP="003F3CA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Cod numeric personal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.........................</w:t>
            </w:r>
          </w:p>
        </w:tc>
      </w:tr>
    </w:tbl>
    <w:p w14:paraId="488943DF" w14:textId="77777777" w:rsidR="003F3CA2" w:rsidRPr="007029F5" w:rsidRDefault="003F3CA2" w:rsidP="003F3CA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3"/>
        <w:gridCol w:w="4619"/>
      </w:tblGrid>
      <w:tr w:rsidR="003F3CA2" w:rsidRPr="007029F5" w14:paraId="5149D191" w14:textId="77777777" w:rsidTr="00280F98">
        <w:tc>
          <w:tcPr>
            <w:tcW w:w="4982" w:type="dxa"/>
          </w:tcPr>
          <w:p w14:paraId="54FDA24B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Facultatea.............................................................</w:t>
            </w:r>
          </w:p>
          <w:p w14:paraId="21480C36" w14:textId="77777777" w:rsidR="003F3CA2" w:rsidRPr="007029F5" w:rsidRDefault="003F3CA2" w:rsidP="00413F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Universitatea</w:t>
            </w:r>
            <w:r w:rsidR="00413FC7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„Dunărea de Jos” din Galați</w:t>
            </w:r>
          </w:p>
        </w:tc>
        <w:tc>
          <w:tcPr>
            <w:tcW w:w="4983" w:type="dxa"/>
          </w:tcPr>
          <w:p w14:paraId="64093BD9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nul de studiu.............................................</w:t>
            </w:r>
          </w:p>
        </w:tc>
      </w:tr>
    </w:tbl>
    <w:p w14:paraId="17F98A6F" w14:textId="77777777" w:rsidR="003F3CA2" w:rsidRPr="007029F5" w:rsidRDefault="003F3CA2" w:rsidP="003F3CA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2"/>
      </w:tblGrid>
      <w:tr w:rsidR="003F3CA2" w:rsidRPr="007029F5" w14:paraId="269E4155" w14:textId="77777777" w:rsidTr="00280F98">
        <w:tc>
          <w:tcPr>
            <w:tcW w:w="9965" w:type="dxa"/>
          </w:tcPr>
          <w:p w14:paraId="5B40873C" w14:textId="77777777" w:rsidR="003F3CA2" w:rsidRPr="007029F5" w:rsidRDefault="003F3CA2" w:rsidP="00280F98">
            <w:pPr>
              <w:tabs>
                <w:tab w:val="left" w:pos="792"/>
              </w:tabs>
            </w:pPr>
            <w:r w:rsidRPr="007029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5AFDAE6" wp14:editId="466D6FB0">
                      <wp:simplePos x="0" y="0"/>
                      <wp:positionH relativeFrom="column">
                        <wp:posOffset>3931285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6985" t="8255" r="8890" b="5715"/>
                      <wp:wrapNone/>
                      <wp:docPr id="1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D7F69" id="Rectangle 4" o:spid="_x0000_s1026" style="position:absolute;margin-left:309.55pt;margin-top:1.35pt;width:10pt;height:12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    </w:pict>
                </mc:Fallback>
              </mc:AlternateContent>
            </w:r>
            <w:r w:rsidRPr="007029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F628D60" wp14:editId="32D67EEE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51435</wp:posOffset>
                      </wp:positionV>
                      <wp:extent cx="104140" cy="123190"/>
                      <wp:effectExtent l="6350" t="13970" r="13335" b="5715"/>
                      <wp:wrapNone/>
                      <wp:docPr id="1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7C72D" id="Rectangle 2" o:spid="_x0000_s1026" style="position:absolute;margin-left:153.5pt;margin-top:4.05pt;width:8.2pt;height:9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"/>
                  </w:pict>
                </mc:Fallback>
              </mc:AlternateContent>
            </w:r>
            <w:r w:rsidRPr="007029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9D04F65" wp14:editId="7782B4D9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10795" t="5715" r="12700" b="5715"/>
                      <wp:wrapNone/>
                      <wp:docPr id="1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E43F4" id="Rectangle 6" o:spid="_x0000_s1026" style="position:absolute;margin-left:63.1pt;margin-top:4.15pt;width:10.9pt;height:9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LkrArLdAAAA&#10;CAEAAA8AAAAAAAAAAAAAAAAAZAQAAGRycy9kb3ducmV2LnhtbFBLBQYAAAAABAAEAPMAAABuBQAA&#10;AAA=&#10;"/>
                  </w:pict>
                </mc:Fallback>
              </mc:AlternateContent>
            </w:r>
            <w:r w:rsidRPr="007029F5">
              <w:t xml:space="preserve">Student (ă)         </w:t>
            </w:r>
            <w:proofErr w:type="spellStart"/>
            <w:r w:rsidRPr="007029F5">
              <w:t>Masterand</w:t>
            </w:r>
            <w:proofErr w:type="spellEnd"/>
            <w:r w:rsidRPr="007029F5">
              <w:t xml:space="preserve"> (ă)                                Caz social *        </w:t>
            </w:r>
          </w:p>
          <w:p w14:paraId="5590EA81" w14:textId="77777777" w:rsidR="003F3CA2" w:rsidRPr="007029F5" w:rsidRDefault="003F3CA2" w:rsidP="00280F98">
            <w:pPr>
              <w:tabs>
                <w:tab w:val="center" w:pos="4874"/>
              </w:tabs>
            </w:pPr>
            <w:r w:rsidRPr="007029F5">
              <w:tab/>
            </w:r>
          </w:p>
          <w:p w14:paraId="33812B4F" w14:textId="77777777" w:rsidR="003F3CA2" w:rsidRPr="007029F5" w:rsidRDefault="003F3CA2" w:rsidP="00280F98">
            <w:pPr>
              <w:tabs>
                <w:tab w:val="left" w:pos="792"/>
              </w:tabs>
            </w:pPr>
            <w:r w:rsidRPr="007029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C60DCE5" wp14:editId="5B0724F7">
                      <wp:simplePos x="0" y="0"/>
                      <wp:positionH relativeFrom="column">
                        <wp:posOffset>4960620</wp:posOffset>
                      </wp:positionH>
                      <wp:positionV relativeFrom="paragraph">
                        <wp:posOffset>45085</wp:posOffset>
                      </wp:positionV>
                      <wp:extent cx="89535" cy="115570"/>
                      <wp:effectExtent l="7620" t="5715" r="7620" b="12065"/>
                      <wp:wrapNone/>
                      <wp:docPr id="1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1B57FA" id="Rectangle 5" o:spid="_x0000_s1026" style="position:absolute;margin-left:390.6pt;margin-top:3.55pt;width:7.05pt;height:9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"/>
                  </w:pict>
                </mc:Fallback>
              </mc:AlternateContent>
            </w:r>
            <w:proofErr w:type="spellStart"/>
            <w:r w:rsidRPr="007029F5">
              <w:t>Orfani</w:t>
            </w:r>
            <w:proofErr w:type="spellEnd"/>
            <w:r w:rsidRPr="007029F5">
              <w:t xml:space="preserve"> de </w:t>
            </w:r>
            <w:proofErr w:type="spellStart"/>
            <w:r w:rsidRPr="007029F5">
              <w:t>ambii</w:t>
            </w:r>
            <w:proofErr w:type="spellEnd"/>
            <w:r w:rsidRPr="007029F5">
              <w:t xml:space="preserve"> </w:t>
            </w:r>
            <w:proofErr w:type="spellStart"/>
            <w:r w:rsidRPr="007029F5">
              <w:t>părinți</w:t>
            </w:r>
            <w:proofErr w:type="spellEnd"/>
            <w:r w:rsidRPr="007029F5">
              <w:t xml:space="preserve">, </w:t>
            </w:r>
            <w:proofErr w:type="spellStart"/>
            <w:r w:rsidRPr="007029F5">
              <w:t>cei</w:t>
            </w:r>
            <w:proofErr w:type="spellEnd"/>
            <w:r w:rsidRPr="007029F5">
              <w:t xml:space="preserve"> </w:t>
            </w:r>
            <w:proofErr w:type="spellStart"/>
            <w:r w:rsidRPr="007029F5">
              <w:t>proveniți</w:t>
            </w:r>
            <w:proofErr w:type="spellEnd"/>
            <w:r w:rsidRPr="007029F5">
              <w:t xml:space="preserve"> din </w:t>
            </w:r>
            <w:proofErr w:type="spellStart"/>
            <w:r w:rsidRPr="007029F5">
              <w:t>casele</w:t>
            </w:r>
            <w:proofErr w:type="spellEnd"/>
            <w:r w:rsidRPr="007029F5">
              <w:t xml:space="preserve"> de </w:t>
            </w:r>
            <w:proofErr w:type="spellStart"/>
            <w:r w:rsidRPr="007029F5">
              <w:t>copii</w:t>
            </w:r>
            <w:proofErr w:type="spellEnd"/>
            <w:r w:rsidRPr="007029F5">
              <w:t xml:space="preserve"> </w:t>
            </w:r>
            <w:proofErr w:type="spellStart"/>
            <w:r w:rsidRPr="007029F5">
              <w:t>sau</w:t>
            </w:r>
            <w:proofErr w:type="spellEnd"/>
            <w:r w:rsidRPr="007029F5">
              <w:t xml:space="preserve"> </w:t>
            </w:r>
            <w:proofErr w:type="spellStart"/>
            <w:r w:rsidRPr="007029F5">
              <w:t>plasament</w:t>
            </w:r>
            <w:proofErr w:type="spellEnd"/>
            <w:r w:rsidRPr="007029F5">
              <w:t xml:space="preserve"> familial * </w:t>
            </w:r>
          </w:p>
          <w:p w14:paraId="7D67445F" w14:textId="77777777" w:rsidR="003F3CA2" w:rsidRPr="007029F5" w:rsidRDefault="003F3CA2" w:rsidP="00280F98">
            <w:pPr>
              <w:tabs>
                <w:tab w:val="left" w:pos="792"/>
              </w:tabs>
            </w:pPr>
          </w:p>
          <w:p w14:paraId="7DB6E612" w14:textId="77777777" w:rsidR="003F3CA2" w:rsidRPr="007029F5" w:rsidRDefault="003F3CA2" w:rsidP="00280F98">
            <w:pPr>
              <w:tabs>
                <w:tab w:val="left" w:pos="792"/>
              </w:tabs>
            </w:pPr>
            <w:r w:rsidRPr="007029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C220799" wp14:editId="008A59B1">
                      <wp:simplePos x="0" y="0"/>
                      <wp:positionH relativeFrom="column">
                        <wp:posOffset>4001770</wp:posOffset>
                      </wp:positionH>
                      <wp:positionV relativeFrom="paragraph">
                        <wp:posOffset>-635</wp:posOffset>
                      </wp:positionV>
                      <wp:extent cx="2171700" cy="912495"/>
                      <wp:effectExtent l="10795" t="5715" r="8255" b="5715"/>
                      <wp:wrapNone/>
                      <wp:docPr id="2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912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A8A918" w14:textId="77777777" w:rsidR="003F3CA2" w:rsidRPr="00AF3855" w:rsidRDefault="003F3CA2" w:rsidP="003F3CA2">
                                  <w:pPr>
                                    <w:jc w:val="center"/>
                                    <w:outlineLvl w:val="0"/>
                                    <w:rPr>
                                      <w:lang w:val="it-IT"/>
                                    </w:rPr>
                                  </w:pPr>
                                  <w:r w:rsidRPr="00AF3855">
                                    <w:rPr>
                                      <w:lang w:val="it-IT"/>
                                    </w:rPr>
                                    <w:t>Confirmare din partea Secretariatului</w:t>
                                  </w:r>
                                  <w:r>
                                    <w:rPr>
                                      <w:lang w:val="it-IT"/>
                                    </w:rPr>
                                    <w:t xml:space="preserve"> Facultății</w:t>
                                  </w:r>
                                </w:p>
                                <w:p w14:paraId="226BD8FC" w14:textId="77777777" w:rsidR="003F3CA2" w:rsidRPr="00AF3855" w:rsidRDefault="003F3CA2" w:rsidP="003F3CA2">
                                  <w:pPr>
                                    <w:rPr>
                                      <w:lang w:val="it-IT"/>
                                    </w:rPr>
                                  </w:pPr>
                                </w:p>
                                <w:p w14:paraId="1E6FF82B" w14:textId="77777777" w:rsidR="003F3CA2" w:rsidRPr="0090028D" w:rsidRDefault="003F3CA2" w:rsidP="003F3CA2">
                                  <w:pP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>.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20799" id="Rectangle 3" o:spid="_x0000_s1026" style="position:absolute;margin-left:315.1pt;margin-top:-.05pt;width:171pt;height:71.8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">
                      <v:textbox>
                        <w:txbxContent>
                          <w:p w14:paraId="35A8A918" w14:textId="77777777" w:rsidR="003F3CA2" w:rsidRPr="00AF3855" w:rsidRDefault="003F3CA2" w:rsidP="003F3CA2">
                            <w:pPr>
                              <w:jc w:val="center"/>
                              <w:outlineLvl w:val="0"/>
                              <w:rPr>
                                <w:lang w:val="it-IT"/>
                              </w:rPr>
                            </w:pPr>
                            <w:r w:rsidRPr="00AF3855">
                              <w:rPr>
                                <w:lang w:val="it-IT"/>
                              </w:rPr>
                              <w:t>Confirmare din partea Secretariatului</w:t>
                            </w:r>
                            <w:r>
                              <w:rPr>
                                <w:lang w:val="it-IT"/>
                              </w:rPr>
                              <w:t xml:space="preserve"> Facultății</w:t>
                            </w:r>
                          </w:p>
                          <w:p w14:paraId="226BD8FC" w14:textId="77777777" w:rsidR="003F3CA2" w:rsidRPr="00AF3855" w:rsidRDefault="003F3CA2" w:rsidP="003F3CA2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1E6FF82B" w14:textId="77777777" w:rsidR="003F3CA2" w:rsidRPr="0090028D" w:rsidRDefault="003F3CA2" w:rsidP="003F3CA2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.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029F5">
              <w:t xml:space="preserve">Se </w:t>
            </w:r>
            <w:proofErr w:type="spellStart"/>
            <w:r w:rsidRPr="007029F5">
              <w:t>va</w:t>
            </w:r>
            <w:proofErr w:type="spellEnd"/>
            <w:r w:rsidRPr="007029F5">
              <w:t xml:space="preserve"> </w:t>
            </w:r>
            <w:proofErr w:type="spellStart"/>
            <w:r w:rsidRPr="007029F5">
              <w:t>completa</w:t>
            </w:r>
            <w:proofErr w:type="spellEnd"/>
            <w:r w:rsidRPr="007029F5">
              <w:t xml:space="preserve"> cu X </w:t>
            </w:r>
            <w:proofErr w:type="spellStart"/>
            <w:r w:rsidRPr="007029F5">
              <w:t>căsuța</w:t>
            </w:r>
            <w:proofErr w:type="spellEnd"/>
            <w:r w:rsidRPr="007029F5">
              <w:t xml:space="preserve"> </w:t>
            </w:r>
            <w:proofErr w:type="spellStart"/>
            <w:r w:rsidRPr="007029F5">
              <w:t>corespunzătoare</w:t>
            </w:r>
            <w:proofErr w:type="spellEnd"/>
            <w:r w:rsidRPr="007029F5">
              <w:t xml:space="preserve"> </w:t>
            </w:r>
            <w:proofErr w:type="spellStart"/>
            <w:r w:rsidRPr="007029F5">
              <w:t>fiecărui</w:t>
            </w:r>
            <w:proofErr w:type="spellEnd"/>
            <w:r w:rsidRPr="007029F5">
              <w:t xml:space="preserve"> solicitant.</w:t>
            </w:r>
          </w:p>
          <w:p w14:paraId="6CA54097" w14:textId="77777777" w:rsidR="003F3CA2" w:rsidRPr="007029F5" w:rsidRDefault="003F3CA2" w:rsidP="00280F98">
            <w:pPr>
              <w:tabs>
                <w:tab w:val="left" w:pos="792"/>
              </w:tabs>
              <w:rPr>
                <w:b/>
              </w:rPr>
            </w:pPr>
          </w:p>
          <w:p w14:paraId="1AABCB08" w14:textId="77777777" w:rsidR="003F3CA2" w:rsidRPr="007029F5" w:rsidRDefault="003F3CA2" w:rsidP="00280F98">
            <w:pPr>
              <w:tabs>
                <w:tab w:val="left" w:pos="792"/>
              </w:tabs>
              <w:rPr>
                <w:lang w:val="it-IT"/>
              </w:rPr>
            </w:pPr>
            <w:r w:rsidRPr="007029F5">
              <w:rPr>
                <w:lang w:val="it-IT"/>
              </w:rPr>
              <w:t>Media: ...................................................</w:t>
            </w:r>
          </w:p>
          <w:p w14:paraId="4B98B438" w14:textId="77777777" w:rsidR="003F3CA2" w:rsidRPr="007029F5" w:rsidRDefault="003F3CA2" w:rsidP="00280F98">
            <w:pPr>
              <w:tabs>
                <w:tab w:val="left" w:pos="792"/>
              </w:tabs>
            </w:pPr>
          </w:p>
          <w:p w14:paraId="3C4698AB" w14:textId="77777777" w:rsidR="003F3CA2" w:rsidRPr="007029F5" w:rsidRDefault="003F3CA2" w:rsidP="00280F98">
            <w:pPr>
              <w:tabs>
                <w:tab w:val="left" w:pos="792"/>
              </w:tabs>
            </w:pPr>
          </w:p>
          <w:p w14:paraId="7B5BA72B" w14:textId="77777777" w:rsidR="003F3CA2" w:rsidRPr="007029F5" w:rsidRDefault="003F3CA2" w:rsidP="00280F98">
            <w:pPr>
              <w:tabs>
                <w:tab w:val="left" w:pos="792"/>
              </w:tabs>
            </w:pPr>
          </w:p>
          <w:p w14:paraId="06290EAA" w14:textId="77777777" w:rsidR="003F3CA2" w:rsidRPr="007029F5" w:rsidRDefault="003F3CA2" w:rsidP="00280F98">
            <w:pPr>
              <w:tabs>
                <w:tab w:val="left" w:pos="792"/>
              </w:tabs>
            </w:pPr>
            <w:proofErr w:type="spellStart"/>
            <w:r w:rsidRPr="007029F5">
              <w:t>Performanțele</w:t>
            </w:r>
            <w:proofErr w:type="spellEnd"/>
            <w:r w:rsidRPr="007029F5">
              <w:t xml:space="preserve"> </w:t>
            </w:r>
            <w:proofErr w:type="spellStart"/>
            <w:r w:rsidRPr="007029F5">
              <w:t>în</w:t>
            </w:r>
            <w:proofErr w:type="spellEnd"/>
            <w:r w:rsidRPr="007029F5">
              <w:t xml:space="preserve"> </w:t>
            </w:r>
            <w:proofErr w:type="spellStart"/>
            <w:r w:rsidRPr="007029F5">
              <w:t>activitatea</w:t>
            </w:r>
            <w:proofErr w:type="spellEnd"/>
            <w:r w:rsidRPr="007029F5">
              <w:t xml:space="preserve"> </w:t>
            </w:r>
            <w:proofErr w:type="spellStart"/>
            <w:r w:rsidRPr="007029F5">
              <w:t>depusă</w:t>
            </w:r>
            <w:proofErr w:type="spellEnd"/>
            <w:r w:rsidRPr="007029F5">
              <w:t xml:space="preserve"> </w:t>
            </w:r>
            <w:proofErr w:type="spellStart"/>
            <w:r w:rsidRPr="007029F5">
              <w:t>în</w:t>
            </w:r>
            <w:proofErr w:type="spellEnd"/>
            <w:r w:rsidRPr="007029F5">
              <w:t xml:space="preserve"> </w:t>
            </w:r>
            <w:proofErr w:type="spellStart"/>
            <w:r w:rsidRPr="007029F5">
              <w:t>cadru</w:t>
            </w:r>
            <w:proofErr w:type="spellEnd"/>
            <w:r w:rsidRPr="007029F5">
              <w:t xml:space="preserve"> </w:t>
            </w:r>
            <w:proofErr w:type="spellStart"/>
            <w:r w:rsidRPr="007029F5">
              <w:t>organizat</w:t>
            </w:r>
            <w:proofErr w:type="spellEnd"/>
            <w:r w:rsidRPr="007029F5">
              <w:t xml:space="preserve"> la diverse </w:t>
            </w:r>
            <w:proofErr w:type="spellStart"/>
            <w:r w:rsidRPr="007029F5">
              <w:t>manifestări</w:t>
            </w:r>
            <w:proofErr w:type="spellEnd"/>
            <w:r w:rsidRPr="007029F5">
              <w:t xml:space="preserve"> </w:t>
            </w:r>
            <w:proofErr w:type="spellStart"/>
            <w:r w:rsidRPr="007029F5">
              <w:t>culturale</w:t>
            </w:r>
            <w:proofErr w:type="spellEnd"/>
            <w:r w:rsidRPr="007029F5">
              <w:t xml:space="preserve">, </w:t>
            </w:r>
            <w:proofErr w:type="spellStart"/>
            <w:r w:rsidRPr="007029F5">
              <w:t>artistice</w:t>
            </w:r>
            <w:proofErr w:type="spellEnd"/>
            <w:r w:rsidRPr="007029F5">
              <w:t xml:space="preserve">, </w:t>
            </w:r>
            <w:proofErr w:type="spellStart"/>
            <w:r w:rsidRPr="007029F5">
              <w:t>științifice</w:t>
            </w:r>
            <w:proofErr w:type="spellEnd"/>
            <w:r w:rsidRPr="007029F5">
              <w:t xml:space="preserve"> </w:t>
            </w:r>
            <w:proofErr w:type="spellStart"/>
            <w:r w:rsidRPr="007029F5">
              <w:t>sau</w:t>
            </w:r>
            <w:proofErr w:type="spellEnd"/>
            <w:r w:rsidRPr="007029F5">
              <w:t xml:space="preserve"> sportive *,</w:t>
            </w:r>
            <w:proofErr w:type="spellStart"/>
            <w:r w:rsidRPr="007029F5">
              <w:t>în</w:t>
            </w:r>
            <w:proofErr w:type="spellEnd"/>
            <w:r w:rsidRPr="007029F5">
              <w:t xml:space="preserve"> </w:t>
            </w:r>
            <w:proofErr w:type="spellStart"/>
            <w:r w:rsidRPr="007029F5">
              <w:t>cadrul</w:t>
            </w:r>
            <w:proofErr w:type="spellEnd"/>
            <w:r w:rsidRPr="007029F5">
              <w:t xml:space="preserve"> </w:t>
            </w:r>
            <w:proofErr w:type="spellStart"/>
            <w:r w:rsidRPr="007029F5">
              <w:t>universității</w:t>
            </w:r>
            <w:proofErr w:type="spellEnd"/>
          </w:p>
          <w:p w14:paraId="702454EA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.....*Se anexează la prezenta fișă documente doveditoare</w:t>
            </w:r>
          </w:p>
          <w:p w14:paraId="3CDA87F3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203D1B5E" w14:textId="77777777" w:rsidR="003F3CA2" w:rsidRDefault="003F3CA2" w:rsidP="003F3CA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   </w:t>
      </w:r>
    </w:p>
    <w:p w14:paraId="634FB58B" w14:textId="77777777" w:rsidR="003F3CA2" w:rsidRPr="007029F5" w:rsidRDefault="003F3CA2" w:rsidP="003F3CA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40"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Semnătură solicitant........................................</w:t>
      </w:r>
    </w:p>
    <w:p w14:paraId="03F491E2" w14:textId="77777777" w:rsidR="003F3CA2" w:rsidRPr="007029F5" w:rsidRDefault="003F3CA2" w:rsidP="003F3CA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      Data completării.................../................./202</w:t>
      </w:r>
      <w:r w:rsidR="00413FC7">
        <w:rPr>
          <w:rFonts w:ascii="Times New Roman" w:hAnsi="Times New Roman" w:cs="Times New Roman"/>
          <w:color w:val="auto"/>
          <w:sz w:val="24"/>
          <w:szCs w:val="24"/>
          <w:lang w:val="ro-RO"/>
        </w:rPr>
        <w:t>3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</w:p>
    <w:p w14:paraId="588D2C4B" w14:textId="77777777" w:rsidR="003F3CA2" w:rsidRPr="007029F5" w:rsidRDefault="003F3CA2" w:rsidP="003F3CA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Notă: Informațiile completate sunt protejate conform Legii nr. 677/2001 pentru protecția persoanelor, cu privire la prelucrarea datelor cu caracter personal și libera circulație a acestor date, cu modificările și completările ulterioare.</w:t>
      </w:r>
    </w:p>
    <w:p w14:paraId="3AE924FE" w14:textId="77777777" w:rsidR="00A21F00" w:rsidRDefault="00A21F00" w:rsidP="003F3CA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E1A2EAB" w14:textId="09114A39" w:rsidR="00BC40F2" w:rsidRPr="00490C5D" w:rsidRDefault="009E0EFB" w:rsidP="00490C5D">
      <w:pPr>
        <w:rPr>
          <w:rFonts w:asciiTheme="majorHAnsi" w:hAnsiTheme="majorHAnsi"/>
          <w:b/>
          <w:lang w:val="ro-RO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9F9E5C" wp14:editId="448B1F11">
                <wp:simplePos x="0" y="0"/>
                <wp:positionH relativeFrom="column">
                  <wp:posOffset>-88021</wp:posOffset>
                </wp:positionH>
                <wp:positionV relativeFrom="paragraph">
                  <wp:posOffset>201490</wp:posOffset>
                </wp:positionV>
                <wp:extent cx="6316345" cy="18415"/>
                <wp:effectExtent l="0" t="0" r="27305" b="1968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6345" cy="18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0C9C5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5pt,15.85pt" to="490.4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" strokecolor="black [3040]"/>
            </w:pict>
          </mc:Fallback>
        </mc:AlternateContent>
      </w:r>
    </w:p>
    <w:sectPr w:rsidR="00BC40F2" w:rsidRPr="00490C5D" w:rsidSect="00397BD3">
      <w:footerReference w:type="even" r:id="rId8"/>
      <w:footerReference w:type="default" r:id="rId9"/>
      <w:pgSz w:w="11907" w:h="16840" w:code="9"/>
      <w:pgMar w:top="851" w:right="907" w:bottom="737" w:left="1418" w:header="0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F8139" w14:textId="77777777" w:rsidR="005C00F0" w:rsidRDefault="005C00F0">
      <w:r>
        <w:separator/>
      </w:r>
    </w:p>
  </w:endnote>
  <w:endnote w:type="continuationSeparator" w:id="0">
    <w:p w14:paraId="4C0F0806" w14:textId="77777777" w:rsidR="005C00F0" w:rsidRDefault="005C0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37E5" w14:textId="77777777" w:rsidR="00030FB2" w:rsidRDefault="00030FB2" w:rsidP="00DE0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361B65" w14:textId="77777777" w:rsidR="00030FB2" w:rsidRDefault="00030F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99065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5594AF" w14:textId="77777777" w:rsidR="002B42ED" w:rsidRDefault="002B42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E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35BCF6" w14:textId="77777777" w:rsidR="002B42ED" w:rsidRDefault="002B42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4B8EF" w14:textId="77777777" w:rsidR="005C00F0" w:rsidRDefault="005C00F0">
      <w:r>
        <w:separator/>
      </w:r>
    </w:p>
  </w:footnote>
  <w:footnote w:type="continuationSeparator" w:id="0">
    <w:p w14:paraId="3493091E" w14:textId="77777777" w:rsidR="005C00F0" w:rsidRDefault="005C0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BD10297_"/>
      </v:shape>
    </w:pict>
  </w:numPicBullet>
  <w:abstractNum w:abstractNumId="0" w15:restartNumberingAfterBreak="0">
    <w:nsid w:val="00000001"/>
    <w:multiLevelType w:val="hybridMultilevel"/>
    <w:tmpl w:val="1CDEF966"/>
    <w:lvl w:ilvl="0" w:tplc="6E7C1234">
      <w:start w:val="2"/>
      <w:numFmt w:val="lowerLetter"/>
      <w:lvlText w:val="%1)"/>
      <w:lvlJc w:val="left"/>
      <w:rPr>
        <w:sz w:val="24"/>
      </w:rPr>
    </w:lvl>
    <w:lvl w:ilvl="1" w:tplc="A080CBC2">
      <w:numFmt w:val="none"/>
      <w:lvlText w:val=""/>
      <w:lvlJc w:val="left"/>
      <w:pPr>
        <w:tabs>
          <w:tab w:val="num" w:pos="360"/>
        </w:tabs>
      </w:pPr>
    </w:lvl>
    <w:lvl w:ilvl="2" w:tplc="5224CA74">
      <w:numFmt w:val="none"/>
      <w:lvlText w:val=""/>
      <w:lvlJc w:val="left"/>
      <w:pPr>
        <w:tabs>
          <w:tab w:val="num" w:pos="360"/>
        </w:tabs>
      </w:pPr>
    </w:lvl>
    <w:lvl w:ilvl="3" w:tplc="386854C2">
      <w:numFmt w:val="none"/>
      <w:lvlText w:val=""/>
      <w:lvlJc w:val="left"/>
      <w:pPr>
        <w:tabs>
          <w:tab w:val="num" w:pos="360"/>
        </w:tabs>
      </w:pPr>
    </w:lvl>
    <w:lvl w:ilvl="4" w:tplc="1122A158">
      <w:numFmt w:val="none"/>
      <w:lvlText w:val=""/>
      <w:lvlJc w:val="left"/>
      <w:pPr>
        <w:tabs>
          <w:tab w:val="num" w:pos="360"/>
        </w:tabs>
      </w:pPr>
    </w:lvl>
    <w:lvl w:ilvl="5" w:tplc="31D2B600">
      <w:numFmt w:val="none"/>
      <w:lvlText w:val=""/>
      <w:lvlJc w:val="left"/>
      <w:pPr>
        <w:tabs>
          <w:tab w:val="num" w:pos="360"/>
        </w:tabs>
      </w:pPr>
    </w:lvl>
    <w:lvl w:ilvl="6" w:tplc="981C0CE8">
      <w:numFmt w:val="none"/>
      <w:lvlText w:val=""/>
      <w:lvlJc w:val="left"/>
      <w:pPr>
        <w:tabs>
          <w:tab w:val="num" w:pos="360"/>
        </w:tabs>
      </w:pPr>
    </w:lvl>
    <w:lvl w:ilvl="7" w:tplc="904ADDD4">
      <w:numFmt w:val="none"/>
      <w:lvlText w:val=""/>
      <w:lvlJc w:val="left"/>
      <w:pPr>
        <w:tabs>
          <w:tab w:val="num" w:pos="360"/>
        </w:tabs>
      </w:pPr>
    </w:lvl>
    <w:lvl w:ilvl="8" w:tplc="A050A20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33A5C3F"/>
    <w:multiLevelType w:val="hybridMultilevel"/>
    <w:tmpl w:val="BCF475A8"/>
    <w:lvl w:ilvl="0" w:tplc="22C09E0C">
      <w:start w:val="3"/>
      <w:numFmt w:val="bullet"/>
      <w:lvlText w:val="-"/>
      <w:lvlJc w:val="left"/>
      <w:pPr>
        <w:ind w:left="1102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" w15:restartNumberingAfterBreak="0">
    <w:nsid w:val="16A57E14"/>
    <w:multiLevelType w:val="hybridMultilevel"/>
    <w:tmpl w:val="132E0D84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42816CE"/>
    <w:multiLevelType w:val="hybridMultilevel"/>
    <w:tmpl w:val="453C6D00"/>
    <w:lvl w:ilvl="0" w:tplc="040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C4F30"/>
    <w:multiLevelType w:val="hybridMultilevel"/>
    <w:tmpl w:val="3BE094B2"/>
    <w:lvl w:ilvl="0" w:tplc="EDFED7E0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F22B2"/>
    <w:multiLevelType w:val="multilevel"/>
    <w:tmpl w:val="3BE094B2"/>
    <w:lvl w:ilvl="0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64370"/>
    <w:multiLevelType w:val="hybridMultilevel"/>
    <w:tmpl w:val="EC60CFF0"/>
    <w:lvl w:ilvl="0" w:tplc="886C3C70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060603"/>
    <w:multiLevelType w:val="hybridMultilevel"/>
    <w:tmpl w:val="9EA0EFB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0C5CE0"/>
    <w:multiLevelType w:val="hybridMultilevel"/>
    <w:tmpl w:val="9B22E99C"/>
    <w:lvl w:ilvl="0" w:tplc="A4582C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22020576">
    <w:abstractNumId w:val="4"/>
  </w:num>
  <w:num w:numId="2" w16cid:durableId="1793742861">
    <w:abstractNumId w:val="5"/>
  </w:num>
  <w:num w:numId="3" w16cid:durableId="1065226151">
    <w:abstractNumId w:val="3"/>
  </w:num>
  <w:num w:numId="4" w16cid:durableId="634263968">
    <w:abstractNumId w:val="0"/>
  </w:num>
  <w:num w:numId="5" w16cid:durableId="1023366559">
    <w:abstractNumId w:val="6"/>
  </w:num>
  <w:num w:numId="6" w16cid:durableId="283997680">
    <w:abstractNumId w:val="1"/>
  </w:num>
  <w:num w:numId="7" w16cid:durableId="254438550">
    <w:abstractNumId w:val="7"/>
  </w:num>
  <w:num w:numId="8" w16cid:durableId="664161634">
    <w:abstractNumId w:val="8"/>
  </w:num>
  <w:num w:numId="9" w16cid:durableId="277103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453"/>
    <w:rsid w:val="00030FB2"/>
    <w:rsid w:val="00040EF0"/>
    <w:rsid w:val="000553D9"/>
    <w:rsid w:val="00061894"/>
    <w:rsid w:val="00064CED"/>
    <w:rsid w:val="00066974"/>
    <w:rsid w:val="00094585"/>
    <w:rsid w:val="000A1759"/>
    <w:rsid w:val="000A4573"/>
    <w:rsid w:val="000A5779"/>
    <w:rsid w:val="000A6BA5"/>
    <w:rsid w:val="000A7096"/>
    <w:rsid w:val="000B632C"/>
    <w:rsid w:val="000D43FE"/>
    <w:rsid w:val="000D5499"/>
    <w:rsid w:val="000D6A82"/>
    <w:rsid w:val="000E2DF5"/>
    <w:rsid w:val="000F2057"/>
    <w:rsid w:val="000F69A6"/>
    <w:rsid w:val="000F7A56"/>
    <w:rsid w:val="00120EA7"/>
    <w:rsid w:val="00143624"/>
    <w:rsid w:val="00153557"/>
    <w:rsid w:val="0019237F"/>
    <w:rsid w:val="00196DFA"/>
    <w:rsid w:val="001A263F"/>
    <w:rsid w:val="001A3307"/>
    <w:rsid w:val="001C0E5F"/>
    <w:rsid w:val="001D0053"/>
    <w:rsid w:val="001E715F"/>
    <w:rsid w:val="001F28B9"/>
    <w:rsid w:val="002017DF"/>
    <w:rsid w:val="00204B1C"/>
    <w:rsid w:val="0021464B"/>
    <w:rsid w:val="00214D75"/>
    <w:rsid w:val="00234E30"/>
    <w:rsid w:val="0024234B"/>
    <w:rsid w:val="002565B0"/>
    <w:rsid w:val="0026551F"/>
    <w:rsid w:val="00266EEA"/>
    <w:rsid w:val="0027397F"/>
    <w:rsid w:val="0027475A"/>
    <w:rsid w:val="00276742"/>
    <w:rsid w:val="002B2259"/>
    <w:rsid w:val="002B42ED"/>
    <w:rsid w:val="002C23D9"/>
    <w:rsid w:val="002D3D6E"/>
    <w:rsid w:val="002D50D1"/>
    <w:rsid w:val="002D7DBF"/>
    <w:rsid w:val="002E39F1"/>
    <w:rsid w:val="002E3BC0"/>
    <w:rsid w:val="002E766A"/>
    <w:rsid w:val="002F0957"/>
    <w:rsid w:val="003168FB"/>
    <w:rsid w:val="0032127C"/>
    <w:rsid w:val="00322D16"/>
    <w:rsid w:val="0032385A"/>
    <w:rsid w:val="003450A3"/>
    <w:rsid w:val="003572DF"/>
    <w:rsid w:val="00363A69"/>
    <w:rsid w:val="00371F16"/>
    <w:rsid w:val="003845DB"/>
    <w:rsid w:val="003928EF"/>
    <w:rsid w:val="00394FB2"/>
    <w:rsid w:val="00397BD3"/>
    <w:rsid w:val="003B2442"/>
    <w:rsid w:val="003C6C27"/>
    <w:rsid w:val="003D0629"/>
    <w:rsid w:val="003D5466"/>
    <w:rsid w:val="003D65AE"/>
    <w:rsid w:val="003F3CA2"/>
    <w:rsid w:val="00413FC7"/>
    <w:rsid w:val="00414FBA"/>
    <w:rsid w:val="0042650D"/>
    <w:rsid w:val="00441DEE"/>
    <w:rsid w:val="00457308"/>
    <w:rsid w:val="004676F3"/>
    <w:rsid w:val="00475E6E"/>
    <w:rsid w:val="00476166"/>
    <w:rsid w:val="0048630D"/>
    <w:rsid w:val="004904AF"/>
    <w:rsid w:val="00490C5D"/>
    <w:rsid w:val="00490F72"/>
    <w:rsid w:val="00490F83"/>
    <w:rsid w:val="00492307"/>
    <w:rsid w:val="00492692"/>
    <w:rsid w:val="0049408E"/>
    <w:rsid w:val="004E455E"/>
    <w:rsid w:val="00510205"/>
    <w:rsid w:val="00511258"/>
    <w:rsid w:val="00516E27"/>
    <w:rsid w:val="005330E2"/>
    <w:rsid w:val="0054783D"/>
    <w:rsid w:val="005B47F5"/>
    <w:rsid w:val="005C00F0"/>
    <w:rsid w:val="005D4C46"/>
    <w:rsid w:val="005E44ED"/>
    <w:rsid w:val="005F7F12"/>
    <w:rsid w:val="006079B0"/>
    <w:rsid w:val="006103B5"/>
    <w:rsid w:val="006156F8"/>
    <w:rsid w:val="006220C9"/>
    <w:rsid w:val="0062391E"/>
    <w:rsid w:val="006302A8"/>
    <w:rsid w:val="00631DBB"/>
    <w:rsid w:val="00635A38"/>
    <w:rsid w:val="0065549F"/>
    <w:rsid w:val="00693223"/>
    <w:rsid w:val="006A2E63"/>
    <w:rsid w:val="006A3F61"/>
    <w:rsid w:val="006D488F"/>
    <w:rsid w:val="006E161E"/>
    <w:rsid w:val="006E1BF6"/>
    <w:rsid w:val="006E6867"/>
    <w:rsid w:val="00706D17"/>
    <w:rsid w:val="00721387"/>
    <w:rsid w:val="007359FB"/>
    <w:rsid w:val="007759E4"/>
    <w:rsid w:val="007A22C8"/>
    <w:rsid w:val="007C57BE"/>
    <w:rsid w:val="007D2E2A"/>
    <w:rsid w:val="007E5D98"/>
    <w:rsid w:val="00807631"/>
    <w:rsid w:val="00826A68"/>
    <w:rsid w:val="008410EE"/>
    <w:rsid w:val="0085100D"/>
    <w:rsid w:val="0086531C"/>
    <w:rsid w:val="00880FD9"/>
    <w:rsid w:val="008840CA"/>
    <w:rsid w:val="008923B9"/>
    <w:rsid w:val="008A04D2"/>
    <w:rsid w:val="008C67D5"/>
    <w:rsid w:val="008D2182"/>
    <w:rsid w:val="008D6975"/>
    <w:rsid w:val="008F56E5"/>
    <w:rsid w:val="00903EC0"/>
    <w:rsid w:val="00907CDE"/>
    <w:rsid w:val="00925647"/>
    <w:rsid w:val="00943816"/>
    <w:rsid w:val="00945AE6"/>
    <w:rsid w:val="009527DF"/>
    <w:rsid w:val="00955615"/>
    <w:rsid w:val="00994A5B"/>
    <w:rsid w:val="009C4453"/>
    <w:rsid w:val="009E0EFB"/>
    <w:rsid w:val="009F6BAB"/>
    <w:rsid w:val="00A05E3A"/>
    <w:rsid w:val="00A11B8E"/>
    <w:rsid w:val="00A12D69"/>
    <w:rsid w:val="00A21F00"/>
    <w:rsid w:val="00A25135"/>
    <w:rsid w:val="00A36D23"/>
    <w:rsid w:val="00A442B3"/>
    <w:rsid w:val="00A5202F"/>
    <w:rsid w:val="00A7003C"/>
    <w:rsid w:val="00A8476A"/>
    <w:rsid w:val="00A91E6C"/>
    <w:rsid w:val="00A924A5"/>
    <w:rsid w:val="00AA574E"/>
    <w:rsid w:val="00AB168F"/>
    <w:rsid w:val="00AC0E6E"/>
    <w:rsid w:val="00AD583D"/>
    <w:rsid w:val="00AE23A8"/>
    <w:rsid w:val="00AE34C5"/>
    <w:rsid w:val="00AF5F7C"/>
    <w:rsid w:val="00B05E92"/>
    <w:rsid w:val="00B10BD2"/>
    <w:rsid w:val="00B27270"/>
    <w:rsid w:val="00B318F3"/>
    <w:rsid w:val="00B32FAF"/>
    <w:rsid w:val="00B506EC"/>
    <w:rsid w:val="00B53D78"/>
    <w:rsid w:val="00B5448D"/>
    <w:rsid w:val="00B55E9E"/>
    <w:rsid w:val="00B60CFE"/>
    <w:rsid w:val="00B64060"/>
    <w:rsid w:val="00B70C54"/>
    <w:rsid w:val="00B740CB"/>
    <w:rsid w:val="00BC40F2"/>
    <w:rsid w:val="00BD7CD0"/>
    <w:rsid w:val="00BE1085"/>
    <w:rsid w:val="00BE36C8"/>
    <w:rsid w:val="00BF4518"/>
    <w:rsid w:val="00C80D89"/>
    <w:rsid w:val="00C85A0F"/>
    <w:rsid w:val="00CB2426"/>
    <w:rsid w:val="00CC202B"/>
    <w:rsid w:val="00CD1DCA"/>
    <w:rsid w:val="00CF1D18"/>
    <w:rsid w:val="00D00A1D"/>
    <w:rsid w:val="00D05273"/>
    <w:rsid w:val="00D17297"/>
    <w:rsid w:val="00D20A14"/>
    <w:rsid w:val="00D330FB"/>
    <w:rsid w:val="00D40EEF"/>
    <w:rsid w:val="00D43E77"/>
    <w:rsid w:val="00D54C27"/>
    <w:rsid w:val="00D60927"/>
    <w:rsid w:val="00DA05B4"/>
    <w:rsid w:val="00DA21A6"/>
    <w:rsid w:val="00DA31BB"/>
    <w:rsid w:val="00DC3DCC"/>
    <w:rsid w:val="00DC6523"/>
    <w:rsid w:val="00DD4B1C"/>
    <w:rsid w:val="00DE05B2"/>
    <w:rsid w:val="00DE49C4"/>
    <w:rsid w:val="00DF71B6"/>
    <w:rsid w:val="00E02082"/>
    <w:rsid w:val="00E07078"/>
    <w:rsid w:val="00E1406A"/>
    <w:rsid w:val="00E3151E"/>
    <w:rsid w:val="00E32B0A"/>
    <w:rsid w:val="00E35D88"/>
    <w:rsid w:val="00E35DF2"/>
    <w:rsid w:val="00E55A6B"/>
    <w:rsid w:val="00E56DE6"/>
    <w:rsid w:val="00E66C40"/>
    <w:rsid w:val="00E870F9"/>
    <w:rsid w:val="00E96D21"/>
    <w:rsid w:val="00E9782A"/>
    <w:rsid w:val="00EB4375"/>
    <w:rsid w:val="00ED2363"/>
    <w:rsid w:val="00EE2FD1"/>
    <w:rsid w:val="00EE3ED1"/>
    <w:rsid w:val="00F04768"/>
    <w:rsid w:val="00F40D52"/>
    <w:rsid w:val="00F60B1F"/>
    <w:rsid w:val="00F848FD"/>
    <w:rsid w:val="00F90387"/>
    <w:rsid w:val="00F925A1"/>
    <w:rsid w:val="00F9424E"/>
    <w:rsid w:val="00FA05CF"/>
    <w:rsid w:val="00FA3E90"/>
    <w:rsid w:val="00FA7B66"/>
    <w:rsid w:val="00FD13BE"/>
    <w:rsid w:val="00FD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F487F9E"/>
  <w15:docId w15:val="{1BDAEBC9-E4F7-4F46-804F-4598E2A9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7096"/>
    <w:rPr>
      <w:sz w:val="24"/>
      <w:szCs w:val="24"/>
    </w:rPr>
  </w:style>
  <w:style w:type="paragraph" w:styleId="Heading3">
    <w:name w:val="heading 3"/>
    <w:basedOn w:val="Normal"/>
    <w:next w:val="Body"/>
    <w:link w:val="Heading3Char"/>
    <w:qFormat/>
    <w:rsid w:val="00BC40F2"/>
    <w:pPr>
      <w:keepNext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240" w:after="60" w:line="276" w:lineRule="auto"/>
      <w:outlineLvl w:val="2"/>
    </w:pPr>
    <w:rPr>
      <w:rFonts w:ascii="Cambria" w:eastAsia="Arial Unicode MS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A7096"/>
    <w:pPr>
      <w:jc w:val="both"/>
    </w:pPr>
    <w:rPr>
      <w:sz w:val="28"/>
      <w:lang w:val="ro-RO"/>
    </w:rPr>
  </w:style>
  <w:style w:type="paragraph" w:styleId="BalloonText">
    <w:name w:val="Balloon Text"/>
    <w:basedOn w:val="Normal"/>
    <w:semiHidden/>
    <w:rsid w:val="00FA3E90"/>
    <w:rPr>
      <w:rFonts w:ascii="Tahoma" w:hAnsi="Tahoma" w:cs="Tahoma"/>
      <w:sz w:val="16"/>
      <w:szCs w:val="16"/>
    </w:rPr>
  </w:style>
  <w:style w:type="character" w:styleId="Hyperlink">
    <w:name w:val="Hyperlink"/>
    <w:rsid w:val="00490F83"/>
    <w:rPr>
      <w:color w:val="0000FF"/>
      <w:u w:val="single"/>
    </w:rPr>
  </w:style>
  <w:style w:type="table" w:styleId="TableGrid">
    <w:name w:val="Table Grid"/>
    <w:basedOn w:val="TableNormal"/>
    <w:rsid w:val="00E97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30FB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30FB2"/>
  </w:style>
  <w:style w:type="paragraph" w:styleId="Header">
    <w:name w:val="header"/>
    <w:basedOn w:val="Normal"/>
    <w:link w:val="HeaderChar"/>
    <w:rsid w:val="00397B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7BD3"/>
    <w:rPr>
      <w:sz w:val="24"/>
      <w:szCs w:val="24"/>
    </w:rPr>
  </w:style>
  <w:style w:type="paragraph" w:customStyle="1" w:styleId="Body">
    <w:name w:val="Body"/>
    <w:rsid w:val="005F7F1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eastAsia="Arial Unicode MS" w:hAnsi="Trebuchet MS" w:cs="Arial Unicode MS"/>
      <w:color w:val="000000"/>
      <w:sz w:val="22"/>
      <w:szCs w:val="22"/>
      <w:u w:color="000000"/>
      <w:lang w:val="it-IT" w:eastAsia="ro-RO"/>
    </w:rPr>
  </w:style>
  <w:style w:type="character" w:customStyle="1" w:styleId="Heading3Char">
    <w:name w:val="Heading 3 Char"/>
    <w:basedOn w:val="DefaultParagraphFont"/>
    <w:link w:val="Heading3"/>
    <w:rsid w:val="00BC40F2"/>
    <w:rPr>
      <w:rFonts w:ascii="Cambria" w:eastAsia="Arial Unicode MS" w:hAnsi="Cambria"/>
      <w:b/>
      <w:bCs/>
      <w:sz w:val="26"/>
      <w:szCs w:val="26"/>
      <w:lang w:val="x-none" w:eastAsia="x-none"/>
    </w:rPr>
  </w:style>
  <w:style w:type="character" w:customStyle="1" w:styleId="apple-converted-space">
    <w:name w:val="apple-converted-space"/>
    <w:rsid w:val="00BC40F2"/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B42ED"/>
    <w:rPr>
      <w:sz w:val="24"/>
      <w:szCs w:val="24"/>
    </w:rPr>
  </w:style>
  <w:style w:type="paragraph" w:customStyle="1" w:styleId="Listparagraf1">
    <w:name w:val="Listă paragraf1"/>
    <w:basedOn w:val="Normal"/>
    <w:qFormat/>
    <w:rsid w:val="00413FC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720"/>
    </w:pPr>
    <w:rPr>
      <w:rFonts w:ascii="Calibri" w:eastAsia="Arial Unicode MS" w:hAnsi="Calibri" w:cs="Calibri"/>
      <w:color w:val="000000"/>
      <w:sz w:val="22"/>
      <w:szCs w:val="22"/>
      <w:u w:color="000000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56A40-CF4B-48BE-BF34-AC1BC75C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“DUNĂREA DE JOS”</vt:lpstr>
    </vt:vector>
  </TitlesOfParts>
  <Company>UDJ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“DUNĂREA DE JOS”</dc:title>
  <dc:creator>Violeta Sava</dc:creator>
  <cp:lastModifiedBy>Elena Talpău</cp:lastModifiedBy>
  <cp:revision>3</cp:revision>
  <cp:lastPrinted>2023-05-22T07:36:00Z</cp:lastPrinted>
  <dcterms:created xsi:type="dcterms:W3CDTF">2023-05-22T12:56:00Z</dcterms:created>
  <dcterms:modified xsi:type="dcterms:W3CDTF">2023-05-22T12:56:00Z</dcterms:modified>
</cp:coreProperties>
</file>